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ль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CB15A0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15936" w:type="dxa"/>
        <w:tblInd w:w="-318" w:type="dxa"/>
        <w:tblLook w:val="04A0"/>
      </w:tblPr>
      <w:tblGrid>
        <w:gridCol w:w="1811"/>
        <w:gridCol w:w="1398"/>
        <w:gridCol w:w="1943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E4031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4031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3E38" w:rsidTr="00BE4031">
        <w:tc>
          <w:tcPr>
            <w:tcW w:w="1811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CB15A0"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  <w:tc>
          <w:tcPr>
            <w:tcW w:w="1765" w:type="dxa"/>
          </w:tcPr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6B533E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-2107 </w:t>
            </w: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12229C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E38" w:rsidTr="00BE4031">
        <w:tc>
          <w:tcPr>
            <w:tcW w:w="1811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A4A" w:rsidTr="00BE4031">
        <w:tc>
          <w:tcPr>
            <w:tcW w:w="1811" w:type="dxa"/>
            <w:vMerge w:val="restart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446163,98</w:t>
            </w:r>
            <w:r w:rsidR="00602A4A"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5B3A71" w:rsidRDefault="005B3A7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B3A71" w:rsidRDefault="005B3A7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602A4A" w:rsidRPr="00CB15A0" w:rsidRDefault="005B3A7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602A4A"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02A4A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CB15A0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7C2A45" w:rsidRDefault="007C2A45" w:rsidP="00CB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A71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5A0" w:rsidTr="00BE4031">
        <w:tc>
          <w:tcPr>
            <w:tcW w:w="1811" w:type="dxa"/>
            <w:vMerge/>
          </w:tcPr>
          <w:p w:rsidR="00CB15A0" w:rsidRP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B15A0" w:rsidRP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B15A0" w:rsidRP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B15A0" w:rsidRDefault="00CB15A0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CB15A0" w:rsidRDefault="00CB15A0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CB15A0" w:rsidRDefault="00CB15A0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2 доля</w:t>
            </w:r>
          </w:p>
        </w:tc>
        <w:tc>
          <w:tcPr>
            <w:tcW w:w="1677" w:type="dxa"/>
          </w:tcPr>
          <w:p w:rsidR="00CB15A0" w:rsidRPr="00736525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B15A0" w:rsidRDefault="00CB15A0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5A0" w:rsidTr="00BE4031">
        <w:tc>
          <w:tcPr>
            <w:tcW w:w="1811" w:type="dxa"/>
            <w:vMerge/>
          </w:tcPr>
          <w:p w:rsidR="00CB15A0" w:rsidRPr="006B533E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B15A0" w:rsidRPr="006B533E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B15A0" w:rsidRDefault="00CB15A0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CB15A0" w:rsidRDefault="00CB15A0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CB15A0" w:rsidRDefault="00CB15A0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  <w:p w:rsidR="00CB15A0" w:rsidRDefault="00CB15A0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677" w:type="dxa"/>
          </w:tcPr>
          <w:p w:rsidR="00CB15A0" w:rsidRPr="00736525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B15A0" w:rsidRDefault="00CB15A0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5A0" w:rsidTr="00CB15A0">
        <w:tc>
          <w:tcPr>
            <w:tcW w:w="1811" w:type="dxa"/>
            <w:tcBorders>
              <w:top w:val="nil"/>
            </w:tcBorders>
          </w:tcPr>
          <w:p w:rsidR="00CB15A0" w:rsidRPr="006B533E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CB15A0" w:rsidRPr="006B533E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B15A0" w:rsidRDefault="00CB15A0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2</w:t>
            </w:r>
          </w:p>
        </w:tc>
        <w:tc>
          <w:tcPr>
            <w:tcW w:w="1677" w:type="dxa"/>
          </w:tcPr>
          <w:p w:rsidR="00CB15A0" w:rsidRPr="00736525" w:rsidRDefault="00CB15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15A0" w:rsidRDefault="00CB15A0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15A0" w:rsidRDefault="00CB15A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4C" w:rsidTr="00BE4031">
        <w:tc>
          <w:tcPr>
            <w:tcW w:w="1811" w:type="dxa"/>
          </w:tcPr>
          <w:p w:rsidR="0006274C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47FE3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147FE3" w:rsidRPr="006B533E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6B533E" w:rsidRDefault="005B3A7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,7</w:t>
            </w:r>
          </w:p>
        </w:tc>
        <w:tc>
          <w:tcPr>
            <w:tcW w:w="1765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6274C" w:rsidRDefault="0006274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736525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P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73E38"/>
    <w:rsid w:val="002946CC"/>
    <w:rsid w:val="002E1854"/>
    <w:rsid w:val="00365BE0"/>
    <w:rsid w:val="004431AC"/>
    <w:rsid w:val="004C6EFB"/>
    <w:rsid w:val="00503D7B"/>
    <w:rsid w:val="005B3A71"/>
    <w:rsid w:val="005F025F"/>
    <w:rsid w:val="00602A4A"/>
    <w:rsid w:val="00615782"/>
    <w:rsid w:val="006B533E"/>
    <w:rsid w:val="00736525"/>
    <w:rsid w:val="007C2A45"/>
    <w:rsid w:val="00875177"/>
    <w:rsid w:val="009A59FC"/>
    <w:rsid w:val="009A5DB5"/>
    <w:rsid w:val="009A7927"/>
    <w:rsid w:val="00A3593B"/>
    <w:rsid w:val="00A54070"/>
    <w:rsid w:val="00A86E55"/>
    <w:rsid w:val="00B64CAD"/>
    <w:rsid w:val="00BE4031"/>
    <w:rsid w:val="00BE5E5A"/>
    <w:rsid w:val="00C71816"/>
    <w:rsid w:val="00CB15A0"/>
    <w:rsid w:val="00CC62B7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6AC8-9137-4DC0-96E0-6EF56DE5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4-30T11:55:00Z</dcterms:created>
  <dcterms:modified xsi:type="dcterms:W3CDTF">2016-04-25T05:48:00Z</dcterms:modified>
</cp:coreProperties>
</file>